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1D" w:rsidRDefault="00000AC0" w:rsidP="00000A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D6141" w:rsidRPr="00D43D1D">
        <w:rPr>
          <w:rFonts w:ascii="Times New Roman" w:hAnsi="Times New Roman" w:cs="Times New Roman"/>
          <w:b/>
          <w:bCs/>
          <w:sz w:val="24"/>
          <w:szCs w:val="24"/>
        </w:rPr>
        <w:t>Inventaire des archives des publications du SCF</w:t>
      </w:r>
    </w:p>
    <w:p w:rsidR="00EE11A4" w:rsidRDefault="00EE11A4" w:rsidP="00000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11A4" w:rsidRPr="00D43D1D" w:rsidRDefault="00EE11A4" w:rsidP="00000AC0">
      <w:pPr>
        <w:rPr>
          <w:rFonts w:ascii="Times New Roman" w:hAnsi="Times New Roman" w:cs="Times New Roman"/>
          <w:b/>
          <w:bCs/>
        </w:rPr>
      </w:pPr>
    </w:p>
    <w:p w:rsidR="00D43D1D" w:rsidRPr="00D43D1D" w:rsidRDefault="00D43D1D" w:rsidP="00D43D1D">
      <w:pPr>
        <w:jc w:val="center"/>
        <w:rPr>
          <w:rFonts w:ascii="Times New Roman" w:hAnsi="Times New Roman" w:cs="Times New Roman"/>
          <w:b/>
          <w:bCs/>
        </w:rPr>
      </w:pPr>
    </w:p>
    <w:p w:rsidR="00E11C07" w:rsidRDefault="00792975" w:rsidP="0027402E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 xml:space="preserve">Le </w:t>
      </w:r>
      <w:r w:rsidR="00E11C07">
        <w:rPr>
          <w:rFonts w:ascii="Times New Roman" w:hAnsi="Times New Roman" w:cs="Times New Roman"/>
        </w:rPr>
        <w:t>S</w:t>
      </w:r>
      <w:r w:rsidRPr="00D43D1D">
        <w:rPr>
          <w:rFonts w:ascii="Times New Roman" w:hAnsi="Times New Roman" w:cs="Times New Roman"/>
        </w:rPr>
        <w:t>téréo</w:t>
      </w:r>
      <w:r w:rsidR="00E11C07">
        <w:rPr>
          <w:rFonts w:ascii="Times New Roman" w:hAnsi="Times New Roman" w:cs="Times New Roman"/>
        </w:rPr>
        <w:t>-</w:t>
      </w:r>
      <w:r w:rsidR="00C33531">
        <w:rPr>
          <w:rFonts w:ascii="Times New Roman" w:hAnsi="Times New Roman" w:cs="Times New Roman"/>
        </w:rPr>
        <w:t>C</w:t>
      </w:r>
      <w:r w:rsidRPr="00D43D1D">
        <w:rPr>
          <w:rFonts w:ascii="Times New Roman" w:hAnsi="Times New Roman" w:cs="Times New Roman"/>
        </w:rPr>
        <w:t xml:space="preserve">lub </w:t>
      </w:r>
      <w:r w:rsidR="00C33531">
        <w:rPr>
          <w:rFonts w:ascii="Times New Roman" w:hAnsi="Times New Roman" w:cs="Times New Roman"/>
        </w:rPr>
        <w:t>F</w:t>
      </w:r>
      <w:r w:rsidRPr="00D43D1D">
        <w:rPr>
          <w:rFonts w:ascii="Times New Roman" w:hAnsi="Times New Roman" w:cs="Times New Roman"/>
        </w:rPr>
        <w:t>rançais fondé en 1903, publie depuis mars 1904</w:t>
      </w:r>
      <w:r w:rsidR="00D40768" w:rsidRPr="00D43D1D">
        <w:rPr>
          <w:rFonts w:ascii="Times New Roman" w:hAnsi="Times New Roman" w:cs="Times New Roman"/>
        </w:rPr>
        <w:t xml:space="preserve"> un périodique mensuel nommé bulletin jusqu’en juillet 2007 (numéro 902), puis Lettre mensuelle à partir de novembre 2007 (numéro 903). </w:t>
      </w:r>
    </w:p>
    <w:p w:rsidR="004C7430" w:rsidRDefault="00E11C07" w:rsidP="00274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numéros 1 à 887 sont intitulés « bulletin mensuel ». Les numéros 888 à 902 sont intitulés soit « revue du Stéréo-club français » soit « bulletin du Stéréo-club français ».</w:t>
      </w:r>
    </w:p>
    <w:p w:rsidR="00E11C07" w:rsidRDefault="00E11C07" w:rsidP="00274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 novembre 2007, apparait le titre « lettre mensuelle » avec la numérotation de 1 (novembre 2007</w:t>
      </w:r>
      <w:r w:rsidR="00AB142E">
        <w:rPr>
          <w:rFonts w:ascii="Times New Roman" w:hAnsi="Times New Roman" w:cs="Times New Roman"/>
        </w:rPr>
        <w:t>) à</w:t>
      </w:r>
      <w:r>
        <w:rPr>
          <w:rFonts w:ascii="Times New Roman" w:hAnsi="Times New Roman" w:cs="Times New Roman"/>
        </w:rPr>
        <w:t xml:space="preserve"> </w:t>
      </w:r>
      <w:r w:rsidR="00E6431D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 xml:space="preserve">(juillet-aout 2008) </w:t>
      </w:r>
      <w:r w:rsidR="00E6431D">
        <w:rPr>
          <w:rFonts w:ascii="Times New Roman" w:hAnsi="Times New Roman" w:cs="Times New Roman"/>
        </w:rPr>
        <w:t xml:space="preserve">correspondant aux numéros 903 à 911. </w:t>
      </w:r>
      <w:r>
        <w:rPr>
          <w:rFonts w:ascii="Times New Roman" w:hAnsi="Times New Roman" w:cs="Times New Roman"/>
        </w:rPr>
        <w:t xml:space="preserve">A partir de septembre 2008 (numéro 912), l’ancienne numérotation est reprise. </w:t>
      </w:r>
    </w:p>
    <w:p w:rsidR="0027402E" w:rsidRPr="00D43D1D" w:rsidRDefault="0027402E" w:rsidP="0027402E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 xml:space="preserve">La publication a été </w:t>
      </w:r>
      <w:r w:rsidR="00425B3C" w:rsidRPr="00D43D1D">
        <w:rPr>
          <w:rFonts w:ascii="Times New Roman" w:hAnsi="Times New Roman" w:cs="Times New Roman"/>
        </w:rPr>
        <w:t>constante</w:t>
      </w:r>
      <w:r w:rsidRPr="00D43D1D">
        <w:rPr>
          <w:rFonts w:ascii="Times New Roman" w:hAnsi="Times New Roman" w:cs="Times New Roman"/>
        </w:rPr>
        <w:t xml:space="preserve">, en dehors des deux conflits mondiaux. </w:t>
      </w:r>
    </w:p>
    <w:p w:rsidR="00C2653B" w:rsidRDefault="0027402E" w:rsidP="0027402E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Le Stéréo</w:t>
      </w:r>
      <w:r w:rsidR="00C33531">
        <w:rPr>
          <w:rFonts w:ascii="Times New Roman" w:hAnsi="Times New Roman" w:cs="Times New Roman"/>
        </w:rPr>
        <w:t>-C</w:t>
      </w:r>
      <w:r w:rsidRPr="00D43D1D">
        <w:rPr>
          <w:rFonts w:ascii="Times New Roman" w:hAnsi="Times New Roman" w:cs="Times New Roman"/>
        </w:rPr>
        <w:t xml:space="preserve">lub français possède une série complète de ses publications et plusieurs séries partielles.  </w:t>
      </w:r>
      <w:r w:rsidR="00C2653B" w:rsidRPr="00D43D1D">
        <w:rPr>
          <w:rFonts w:ascii="Times New Roman" w:hAnsi="Times New Roman" w:cs="Times New Roman"/>
        </w:rPr>
        <w:t>Les exemplaires d’une année sont regroupés en volumes reliés ou brochés, ou en étui</w:t>
      </w:r>
      <w:r w:rsidR="00E11C07">
        <w:rPr>
          <w:rFonts w:ascii="Times New Roman" w:hAnsi="Times New Roman" w:cs="Times New Roman"/>
        </w:rPr>
        <w:t>s</w:t>
      </w:r>
      <w:r w:rsidR="00C2653B" w:rsidRPr="00D43D1D">
        <w:rPr>
          <w:rFonts w:ascii="Times New Roman" w:hAnsi="Times New Roman" w:cs="Times New Roman"/>
        </w:rPr>
        <w:t xml:space="preserve"> carton. </w:t>
      </w:r>
    </w:p>
    <w:p w:rsidR="00EE11A4" w:rsidRPr="00D43D1D" w:rsidRDefault="00EE11A4" w:rsidP="0027402E">
      <w:pPr>
        <w:rPr>
          <w:rFonts w:ascii="Times New Roman" w:hAnsi="Times New Roman" w:cs="Times New Roman"/>
        </w:rPr>
      </w:pPr>
    </w:p>
    <w:p w:rsidR="00C2653B" w:rsidRPr="00E1174A" w:rsidRDefault="00C2653B" w:rsidP="0027402E">
      <w:pPr>
        <w:rPr>
          <w:rFonts w:ascii="Times New Roman" w:hAnsi="Times New Roman" w:cs="Times New Roman"/>
          <w:b/>
          <w:bCs/>
          <w:u w:val="single"/>
        </w:rPr>
      </w:pPr>
      <w:r w:rsidRPr="00E1174A">
        <w:rPr>
          <w:rFonts w:ascii="Times New Roman" w:hAnsi="Times New Roman" w:cs="Times New Roman"/>
          <w:b/>
          <w:bCs/>
          <w:u w:val="single"/>
        </w:rPr>
        <w:t xml:space="preserve">Série bleue </w:t>
      </w:r>
      <w:r w:rsidR="006D10D9" w:rsidRPr="00E1174A">
        <w:rPr>
          <w:rFonts w:ascii="Times New Roman" w:hAnsi="Times New Roman" w:cs="Times New Roman"/>
          <w:b/>
          <w:bCs/>
          <w:u w:val="single"/>
        </w:rPr>
        <w:t xml:space="preserve">reliée </w:t>
      </w:r>
    </w:p>
    <w:p w:rsidR="005C4AC7" w:rsidRDefault="00C2653B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La série la plus complète couvre la période de mars 1904</w:t>
      </w:r>
      <w:r w:rsidR="00B80F37" w:rsidRPr="00D43D1D">
        <w:rPr>
          <w:rFonts w:ascii="Times New Roman" w:hAnsi="Times New Roman" w:cs="Times New Roman"/>
        </w:rPr>
        <w:t xml:space="preserve"> (numéro 1) à 2014 (numéro 276). </w:t>
      </w:r>
    </w:p>
    <w:p w:rsidR="005C4AC7" w:rsidRDefault="00B80F37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Les premiers volumes de cette série sont reliés avec un dos noir aspect cuir jusqu’en 1913.</w:t>
      </w:r>
    </w:p>
    <w:p w:rsidR="006D6141" w:rsidRPr="00D43D1D" w:rsidRDefault="00B80F37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 xml:space="preserve">A partir de janvier 1907, les volumes sont reliés avec une couverture toilée bleue. </w:t>
      </w:r>
    </w:p>
    <w:p w:rsidR="00667CD8" w:rsidRPr="00D43D1D" w:rsidRDefault="00B80F37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 xml:space="preserve">Le premier </w:t>
      </w:r>
      <w:r w:rsidR="00667CD8" w:rsidRPr="00D43D1D">
        <w:rPr>
          <w:rFonts w:ascii="Times New Roman" w:hAnsi="Times New Roman" w:cs="Times New Roman"/>
        </w:rPr>
        <w:t>volume</w:t>
      </w:r>
      <w:r w:rsidRPr="00D43D1D">
        <w:rPr>
          <w:rFonts w:ascii="Times New Roman" w:hAnsi="Times New Roman" w:cs="Times New Roman"/>
        </w:rPr>
        <w:t xml:space="preserve"> (numéro 1 </w:t>
      </w:r>
      <w:r w:rsidR="00667CD8" w:rsidRPr="00D43D1D">
        <w:rPr>
          <w:rFonts w:ascii="Times New Roman" w:hAnsi="Times New Roman" w:cs="Times New Roman"/>
        </w:rPr>
        <w:t xml:space="preserve">de mars 1904 au numéro 8 de mars 1905) est manquant. Il peut être consulté dans la série « Roland Duchesne ». </w:t>
      </w:r>
    </w:p>
    <w:p w:rsidR="00667CD8" w:rsidRPr="00D43D1D" w:rsidRDefault="00667CD8" w:rsidP="004036A7">
      <w:pPr>
        <w:ind w:left="567"/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Numéros 9 à 18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906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2 exemplaires</w:t>
      </w:r>
    </w:p>
    <w:p w:rsidR="00B80F37" w:rsidRPr="00D43D1D" w:rsidRDefault="00667CD8" w:rsidP="004036A7">
      <w:pPr>
        <w:ind w:left="567"/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Numéros 19 à 28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907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 xml:space="preserve">2 exemplaires  </w:t>
      </w:r>
    </w:p>
    <w:p w:rsidR="00667CD8" w:rsidRPr="00D43D1D" w:rsidRDefault="00667CD8" w:rsidP="004036A7">
      <w:pPr>
        <w:ind w:left="567"/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Numéros 29 à 38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908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 exemplaire</w:t>
      </w:r>
    </w:p>
    <w:p w:rsidR="00667CD8" w:rsidRPr="00D43D1D" w:rsidRDefault="00667CD8" w:rsidP="004036A7">
      <w:pPr>
        <w:ind w:left="567"/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 xml:space="preserve">Numéros 39 à 48 </w:t>
      </w:r>
      <w:r w:rsidRPr="00D43D1D">
        <w:rPr>
          <w:rFonts w:ascii="Times New Roman" w:hAnsi="Times New Roman" w:cs="Times New Roman"/>
        </w:rPr>
        <w:tab/>
      </w:r>
      <w:r w:rsidR="004036A7"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>1909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 xml:space="preserve">2 exemplaires </w:t>
      </w:r>
    </w:p>
    <w:p w:rsidR="00667CD8" w:rsidRPr="00D43D1D" w:rsidRDefault="00667CD8" w:rsidP="004036A7">
      <w:pPr>
        <w:ind w:left="567"/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Numéros 49 à 57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910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 exemplaire</w:t>
      </w:r>
    </w:p>
    <w:p w:rsidR="00667CD8" w:rsidRPr="00D43D1D" w:rsidRDefault="00667CD8" w:rsidP="004036A7">
      <w:pPr>
        <w:ind w:left="567"/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Numéros 58 à 68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911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manquant</w:t>
      </w:r>
    </w:p>
    <w:p w:rsidR="00667CD8" w:rsidRPr="00D43D1D" w:rsidRDefault="00667CD8" w:rsidP="004036A7">
      <w:pPr>
        <w:ind w:left="567"/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Numéros 69 à 78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912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 exemplaire</w:t>
      </w:r>
    </w:p>
    <w:p w:rsidR="004036A7" w:rsidRDefault="004036A7" w:rsidP="004036A7">
      <w:pPr>
        <w:ind w:left="567"/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Numéros 79 à 88</w:t>
      </w:r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913</w:t>
      </w:r>
      <w:proofErr w:type="gramStart"/>
      <w:r w:rsidRPr="00D43D1D">
        <w:rPr>
          <w:rFonts w:ascii="Times New Roman" w:hAnsi="Times New Roman" w:cs="Times New Roman"/>
        </w:rPr>
        <w:tab/>
      </w:r>
      <w:r w:rsidRPr="00D43D1D">
        <w:rPr>
          <w:rFonts w:ascii="Times New Roman" w:hAnsi="Times New Roman" w:cs="Times New Roman"/>
        </w:rPr>
        <w:tab/>
        <w:t>1 exemplaire</w:t>
      </w:r>
      <w:proofErr w:type="gramEnd"/>
    </w:p>
    <w:p w:rsidR="00000AC0" w:rsidRPr="00D43D1D" w:rsidRDefault="00000AC0" w:rsidP="004036A7">
      <w:pPr>
        <w:ind w:left="567"/>
        <w:rPr>
          <w:rFonts w:ascii="Times New Roman" w:hAnsi="Times New Roman" w:cs="Times New Roman"/>
        </w:rPr>
      </w:pPr>
    </w:p>
    <w:p w:rsidR="004036A7" w:rsidRPr="00D43D1D" w:rsidRDefault="004036A7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 xml:space="preserve">La série suivante, reliée bleue, comporte 1 exemplaire par année, du numéro 19 (janvier 1907) au numéro 976 (2014). </w:t>
      </w:r>
    </w:p>
    <w:p w:rsidR="004036A7" w:rsidRPr="00D43D1D" w:rsidRDefault="004036A7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Les numéros 89 à 113 sont reliés dans un seul volume marqué « </w:t>
      </w:r>
      <w:r w:rsidR="00834776" w:rsidRPr="00D43D1D">
        <w:rPr>
          <w:rFonts w:ascii="Times New Roman" w:hAnsi="Times New Roman" w:cs="Times New Roman"/>
        </w:rPr>
        <w:t>1914 -</w:t>
      </w:r>
      <w:r w:rsidRPr="00D43D1D">
        <w:rPr>
          <w:rFonts w:ascii="Times New Roman" w:hAnsi="Times New Roman" w:cs="Times New Roman"/>
        </w:rPr>
        <w:t xml:space="preserve"> 1919 ». </w:t>
      </w:r>
    </w:p>
    <w:p w:rsidR="00834776" w:rsidRPr="00D43D1D" w:rsidRDefault="00834776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Les numéros 300 (</w:t>
      </w:r>
      <w:r w:rsidR="00F263D3" w:rsidRPr="00D43D1D">
        <w:rPr>
          <w:rFonts w:ascii="Times New Roman" w:hAnsi="Times New Roman" w:cs="Times New Roman"/>
        </w:rPr>
        <w:t xml:space="preserve">1939) à 306 sont manquants. </w:t>
      </w:r>
    </w:p>
    <w:p w:rsidR="00F263D3" w:rsidRDefault="00F263D3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 xml:space="preserve">Un volume marqué 307 à 316 contient des bulletins réduits de 4 feuilles ne comportant que le programme des réunions et la publicité. Ils sont marqués « 307 ? » à « 316 ? ». </w:t>
      </w:r>
    </w:p>
    <w:p w:rsidR="00E1174A" w:rsidRDefault="00E1174A">
      <w:pPr>
        <w:rPr>
          <w:rFonts w:ascii="Times New Roman" w:hAnsi="Times New Roman" w:cs="Times New Roman"/>
        </w:rPr>
      </w:pPr>
    </w:p>
    <w:p w:rsidR="00A845B4" w:rsidRDefault="00A845B4">
      <w:pPr>
        <w:rPr>
          <w:rFonts w:ascii="Times New Roman" w:hAnsi="Times New Roman" w:cs="Times New Roman"/>
        </w:rPr>
      </w:pPr>
    </w:p>
    <w:p w:rsidR="00A845B4" w:rsidRDefault="00A845B4">
      <w:pPr>
        <w:rPr>
          <w:rFonts w:ascii="Times New Roman" w:hAnsi="Times New Roman" w:cs="Times New Roman"/>
        </w:rPr>
      </w:pPr>
    </w:p>
    <w:p w:rsidR="00A845B4" w:rsidRDefault="00A845B4">
      <w:pPr>
        <w:rPr>
          <w:rFonts w:ascii="Times New Roman" w:hAnsi="Times New Roman" w:cs="Times New Roman"/>
        </w:rPr>
      </w:pPr>
    </w:p>
    <w:p w:rsidR="00A845B4" w:rsidRDefault="00A845B4">
      <w:pPr>
        <w:rPr>
          <w:rFonts w:ascii="Times New Roman" w:hAnsi="Times New Roman" w:cs="Times New Roman"/>
        </w:rPr>
      </w:pPr>
    </w:p>
    <w:p w:rsidR="00A845B4" w:rsidRPr="00D43D1D" w:rsidRDefault="00A845B4">
      <w:pPr>
        <w:rPr>
          <w:rFonts w:ascii="Times New Roman" w:hAnsi="Times New Roman" w:cs="Times New Roman"/>
        </w:rPr>
      </w:pPr>
    </w:p>
    <w:p w:rsidR="00F263D3" w:rsidRDefault="00E1174A">
      <w:pPr>
        <w:rPr>
          <w:rFonts w:ascii="Times New Roman" w:hAnsi="Times New Roman" w:cs="Times New Roman"/>
          <w:b/>
          <w:bCs/>
          <w:u w:val="single"/>
        </w:rPr>
      </w:pPr>
      <w:r w:rsidRPr="00E1174A">
        <w:rPr>
          <w:rFonts w:ascii="Times New Roman" w:hAnsi="Times New Roman" w:cs="Times New Roman"/>
          <w:b/>
          <w:bCs/>
          <w:u w:val="single"/>
        </w:rPr>
        <w:t xml:space="preserve">Série </w:t>
      </w:r>
      <w:r w:rsidR="009476C3">
        <w:rPr>
          <w:rFonts w:ascii="Times New Roman" w:hAnsi="Times New Roman" w:cs="Times New Roman"/>
          <w:b/>
          <w:bCs/>
          <w:u w:val="single"/>
        </w:rPr>
        <w:t>Roland Duchêne : dos beige premiers exemplaires couverture verte, exemplaires suivants couverture ro</w:t>
      </w:r>
      <w:r w:rsidRPr="00E1174A">
        <w:rPr>
          <w:rFonts w:ascii="Times New Roman" w:hAnsi="Times New Roman" w:cs="Times New Roman"/>
          <w:b/>
          <w:bCs/>
          <w:u w:val="single"/>
        </w:rPr>
        <w:t>uge</w:t>
      </w:r>
    </w:p>
    <w:p w:rsidR="009476C3" w:rsidRDefault="00312304">
      <w:pPr>
        <w:rPr>
          <w:rFonts w:ascii="Times New Roman" w:hAnsi="Times New Roman" w:cs="Times New Roman"/>
        </w:rPr>
      </w:pPr>
      <w:r w:rsidRPr="00312304">
        <w:rPr>
          <w:rFonts w:ascii="Times New Roman" w:hAnsi="Times New Roman" w:cs="Times New Roman"/>
        </w:rPr>
        <w:t xml:space="preserve">Bulletins </w:t>
      </w:r>
      <w:r>
        <w:rPr>
          <w:rFonts w:ascii="Times New Roman" w:hAnsi="Times New Roman" w:cs="Times New Roman"/>
        </w:rPr>
        <w:t xml:space="preserve">reliés en volumes annuels. </w:t>
      </w:r>
      <w:r w:rsidR="005C4AC7">
        <w:rPr>
          <w:rFonts w:ascii="Times New Roman" w:hAnsi="Times New Roman" w:cs="Times New Roman"/>
        </w:rPr>
        <w:t>Les volumes sont marqués d’un tampon à l’encre  « Rolland Duchesne…… »</w:t>
      </w:r>
    </w:p>
    <w:p w:rsidR="00920294" w:rsidRDefault="00AC0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premiers volumes sont </w:t>
      </w:r>
      <w:r w:rsidR="00920294">
        <w:rPr>
          <w:rFonts w:ascii="Times New Roman" w:hAnsi="Times New Roman" w:cs="Times New Roman"/>
        </w:rPr>
        <w:t>des photocopies reliées</w:t>
      </w:r>
      <w:r w:rsidR="009476C3">
        <w:rPr>
          <w:rFonts w:ascii="Times New Roman" w:hAnsi="Times New Roman" w:cs="Times New Roman"/>
        </w:rPr>
        <w:t xml:space="preserve"> avec une couverture verte reproduisant la couverture du bulletin</w:t>
      </w:r>
      <w:r>
        <w:rPr>
          <w:rFonts w:ascii="Times New Roman" w:hAnsi="Times New Roman" w:cs="Times New Roman"/>
        </w:rPr>
        <w:t xml:space="preserve">. </w:t>
      </w:r>
    </w:p>
    <w:p w:rsidR="00920294" w:rsidRDefault="00AC0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premier volume </w:t>
      </w:r>
      <w:r w:rsidR="00920294">
        <w:rPr>
          <w:rFonts w:ascii="Times New Roman" w:hAnsi="Times New Roman" w:cs="Times New Roman"/>
        </w:rPr>
        <w:t xml:space="preserve">(1904-1905) </w:t>
      </w:r>
      <w:r>
        <w:rPr>
          <w:rFonts w:ascii="Times New Roman" w:hAnsi="Times New Roman" w:cs="Times New Roman"/>
        </w:rPr>
        <w:t>comporte les numéros 1 à 8 (1 exemplaire</w:t>
      </w:r>
      <w:r w:rsidR="00920294">
        <w:rPr>
          <w:rFonts w:ascii="Times New Roman" w:hAnsi="Times New Roman" w:cs="Times New Roman"/>
        </w:rPr>
        <w:t xml:space="preserve">). </w:t>
      </w:r>
    </w:p>
    <w:p w:rsidR="00920294" w:rsidRDefault="00920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nnée 1906 comporte les numéros 9 à 18 (2</w:t>
      </w:r>
      <w:r w:rsidR="005C4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emplaires)</w:t>
      </w:r>
      <w:r w:rsidR="00065C54">
        <w:rPr>
          <w:rFonts w:ascii="Times New Roman" w:hAnsi="Times New Roman" w:cs="Times New Roman"/>
        </w:rPr>
        <w:t>.</w:t>
      </w:r>
    </w:p>
    <w:p w:rsidR="00AC01BC" w:rsidRDefault="00920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nnée 1907 contient les numéros 19 à 28 (2 exemplaires)</w:t>
      </w:r>
      <w:r w:rsidR="00065C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20294" w:rsidRDefault="00920294" w:rsidP="00920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suivants ont une couverture rouge</w:t>
      </w:r>
      <w:r w:rsidR="00371E3D">
        <w:rPr>
          <w:rFonts w:ascii="Times New Roman" w:hAnsi="Times New Roman" w:cs="Times New Roman"/>
        </w:rPr>
        <w:t xml:space="preserve">, </w:t>
      </w:r>
      <w:r w:rsidR="00044925">
        <w:rPr>
          <w:rFonts w:ascii="Times New Roman" w:hAnsi="Times New Roman" w:cs="Times New Roman"/>
        </w:rPr>
        <w:t>contiennent</w:t>
      </w:r>
      <w:r w:rsidR="00371E3D">
        <w:rPr>
          <w:rFonts w:ascii="Times New Roman" w:hAnsi="Times New Roman" w:cs="Times New Roman"/>
        </w:rPr>
        <w:t xml:space="preserve"> des bulletins o</w:t>
      </w:r>
      <w:r>
        <w:rPr>
          <w:rFonts w:ascii="Times New Roman" w:hAnsi="Times New Roman" w:cs="Times New Roman"/>
        </w:rPr>
        <w:t>riginaux</w:t>
      </w:r>
      <w:r w:rsidR="00371E3D">
        <w:rPr>
          <w:rFonts w:ascii="Times New Roman" w:hAnsi="Times New Roman" w:cs="Times New Roman"/>
        </w:rPr>
        <w:t xml:space="preserve"> </w:t>
      </w:r>
      <w:r w:rsidR="00044925">
        <w:rPr>
          <w:rFonts w:ascii="Times New Roman" w:hAnsi="Times New Roman" w:cs="Times New Roman"/>
        </w:rPr>
        <w:t xml:space="preserve">regroupés </w:t>
      </w:r>
      <w:r w:rsidR="00371E3D">
        <w:rPr>
          <w:rFonts w:ascii="Times New Roman" w:hAnsi="Times New Roman" w:cs="Times New Roman"/>
        </w:rPr>
        <w:t>par année</w:t>
      </w:r>
      <w:r>
        <w:rPr>
          <w:rFonts w:ascii="Times New Roman" w:hAnsi="Times New Roman" w:cs="Times New Roman"/>
        </w:rPr>
        <w:t xml:space="preserve">. </w:t>
      </w:r>
    </w:p>
    <w:p w:rsidR="00CC7C69" w:rsidRDefault="00DA15AD" w:rsidP="00CC7C6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ée 1909 (numéro 39) à année 1913 (numéro 88), </w:t>
      </w:r>
    </w:p>
    <w:p w:rsidR="00CC7C69" w:rsidRDefault="00DA15AD" w:rsidP="00CC7C6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ée 1930 (numéro 210) à année 1938 (numéro 299)</w:t>
      </w:r>
    </w:p>
    <w:p w:rsidR="00DA15AD" w:rsidRDefault="00DA15AD" w:rsidP="00CC7C69">
      <w:pPr>
        <w:ind w:left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née</w:t>
      </w:r>
      <w:proofErr w:type="gramEnd"/>
      <w:r>
        <w:rPr>
          <w:rFonts w:ascii="Times New Roman" w:hAnsi="Times New Roman" w:cs="Times New Roman"/>
        </w:rPr>
        <w:t xml:space="preserve"> 1948 (numéro 317) à année 1998 (numéro 824) </w:t>
      </w:r>
    </w:p>
    <w:p w:rsidR="00FC4927" w:rsidRDefault="00FC4927" w:rsidP="00CC7C69">
      <w:pPr>
        <w:ind w:left="567"/>
        <w:rPr>
          <w:rFonts w:ascii="Times New Roman" w:hAnsi="Times New Roman" w:cs="Times New Roman"/>
        </w:rPr>
      </w:pPr>
    </w:p>
    <w:p w:rsidR="00082373" w:rsidRPr="00E1174A" w:rsidRDefault="00082373">
      <w:pPr>
        <w:rPr>
          <w:rFonts w:ascii="Times New Roman" w:hAnsi="Times New Roman" w:cs="Times New Roman"/>
          <w:b/>
          <w:bCs/>
          <w:u w:val="single"/>
        </w:rPr>
      </w:pPr>
      <w:r w:rsidRPr="00E1174A">
        <w:rPr>
          <w:rFonts w:ascii="Times New Roman" w:hAnsi="Times New Roman" w:cs="Times New Roman"/>
          <w:b/>
          <w:bCs/>
          <w:u w:val="single"/>
        </w:rPr>
        <w:t>Série en étuis carton</w:t>
      </w:r>
    </w:p>
    <w:p w:rsidR="00082373" w:rsidRDefault="00D86919">
      <w:pPr>
        <w:rPr>
          <w:rFonts w:ascii="Times New Roman" w:hAnsi="Times New Roman" w:cs="Times New Roman"/>
        </w:rPr>
      </w:pPr>
      <w:r w:rsidRPr="00D43D1D">
        <w:rPr>
          <w:rFonts w:ascii="Times New Roman" w:hAnsi="Times New Roman" w:cs="Times New Roman"/>
        </w:rPr>
        <w:t>Les numéros de 1947 à 2011 sont regroupés par année dans des étuis en carton (</w:t>
      </w:r>
      <w:r w:rsidR="00AC01BC">
        <w:rPr>
          <w:rFonts w:ascii="Times New Roman" w:hAnsi="Times New Roman" w:cs="Times New Roman"/>
        </w:rPr>
        <w:t>chaque année est en double exemplaire)</w:t>
      </w:r>
      <w:r w:rsidRPr="00D43D1D">
        <w:rPr>
          <w:rFonts w:ascii="Times New Roman" w:hAnsi="Times New Roman" w:cs="Times New Roman"/>
        </w:rPr>
        <w:t xml:space="preserve">. </w:t>
      </w:r>
    </w:p>
    <w:p w:rsidR="00FC4927" w:rsidRPr="00D43D1D" w:rsidRDefault="00FC4927">
      <w:pPr>
        <w:rPr>
          <w:rFonts w:ascii="Times New Roman" w:hAnsi="Times New Roman" w:cs="Times New Roman"/>
        </w:rPr>
      </w:pPr>
    </w:p>
    <w:p w:rsidR="00834776" w:rsidRPr="005309CF" w:rsidRDefault="0067053E" w:rsidP="0067053E">
      <w:pPr>
        <w:rPr>
          <w:rFonts w:ascii="Times New Roman" w:hAnsi="Times New Roman" w:cs="Times New Roman"/>
          <w:b/>
          <w:u w:val="single"/>
        </w:rPr>
      </w:pPr>
      <w:r w:rsidRPr="005309CF">
        <w:rPr>
          <w:rFonts w:ascii="Times New Roman" w:hAnsi="Times New Roman" w:cs="Times New Roman"/>
          <w:b/>
          <w:u w:val="single"/>
        </w:rPr>
        <w:t>Série plastifiée</w:t>
      </w:r>
    </w:p>
    <w:p w:rsidR="0067053E" w:rsidRDefault="0067053E" w:rsidP="00670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volume par année de 1968 à1998, couverture plastifiée</w:t>
      </w:r>
      <w:r w:rsidR="00AF2C7C">
        <w:rPr>
          <w:rFonts w:ascii="Times New Roman" w:hAnsi="Times New Roman" w:cs="Times New Roman"/>
        </w:rPr>
        <w:t>, marqués d’un tampon à l’encre rouge « Bibliothèque Stéréo-Club Français »</w:t>
      </w:r>
      <w:r>
        <w:rPr>
          <w:rFonts w:ascii="Times New Roman" w:hAnsi="Times New Roman" w:cs="Times New Roman"/>
        </w:rPr>
        <w:t>.</w:t>
      </w:r>
    </w:p>
    <w:p w:rsidR="00AF2C7C" w:rsidRDefault="0067053E" w:rsidP="00670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F2C7C">
        <w:rPr>
          <w:rFonts w:ascii="Times New Roman" w:hAnsi="Times New Roman" w:cs="Times New Roman"/>
        </w:rPr>
        <w:t>anquent 1974 et 1975</w:t>
      </w:r>
    </w:p>
    <w:p w:rsidR="00FC4927" w:rsidRDefault="00FC4927" w:rsidP="0067053E">
      <w:pPr>
        <w:rPr>
          <w:rFonts w:ascii="Times New Roman" w:hAnsi="Times New Roman" w:cs="Times New Roman"/>
        </w:rPr>
      </w:pPr>
    </w:p>
    <w:p w:rsidR="00AF2C7C" w:rsidRPr="005309CF" w:rsidRDefault="00AF2C7C" w:rsidP="0067053E">
      <w:pPr>
        <w:rPr>
          <w:rFonts w:ascii="Times New Roman" w:hAnsi="Times New Roman" w:cs="Times New Roman"/>
          <w:b/>
          <w:u w:val="single"/>
        </w:rPr>
      </w:pPr>
      <w:r w:rsidRPr="005309CF">
        <w:rPr>
          <w:rFonts w:ascii="Times New Roman" w:hAnsi="Times New Roman" w:cs="Times New Roman"/>
          <w:b/>
          <w:u w:val="single"/>
        </w:rPr>
        <w:t>Quatre volumes couverture rouge</w:t>
      </w:r>
    </w:p>
    <w:p w:rsidR="005309CF" w:rsidRDefault="005309CF">
      <w:pPr>
        <w:rPr>
          <w:rFonts w:ascii="Times New Roman" w:hAnsi="Times New Roman" w:cs="Times New Roman"/>
          <w:color w:val="000000" w:themeColor="text1"/>
        </w:rPr>
      </w:pPr>
    </w:p>
    <w:p w:rsidR="00FC4927" w:rsidRDefault="00AF2C7C">
      <w:pPr>
        <w:rPr>
          <w:rFonts w:ascii="Times New Roman" w:hAnsi="Times New Roman" w:cs="Times New Roman"/>
          <w:color w:val="000000" w:themeColor="text1"/>
        </w:rPr>
      </w:pPr>
      <w:r w:rsidRPr="00AF2C7C">
        <w:rPr>
          <w:rFonts w:ascii="Times New Roman" w:hAnsi="Times New Roman" w:cs="Times New Roman"/>
          <w:color w:val="000000" w:themeColor="text1"/>
        </w:rPr>
        <w:t>Années</w:t>
      </w:r>
      <w:r>
        <w:rPr>
          <w:rFonts w:ascii="Times New Roman" w:hAnsi="Times New Roman" w:cs="Times New Roman"/>
          <w:color w:val="000000" w:themeColor="text1"/>
        </w:rPr>
        <w:t xml:space="preserve"> 1952 à 1967</w:t>
      </w:r>
    </w:p>
    <w:p w:rsidR="00396F17" w:rsidRDefault="00396F17">
      <w:pPr>
        <w:rPr>
          <w:rFonts w:ascii="Times New Roman" w:hAnsi="Times New Roman" w:cs="Times New Roman"/>
          <w:color w:val="000000" w:themeColor="text1"/>
        </w:rPr>
      </w:pPr>
    </w:p>
    <w:p w:rsidR="00396F17" w:rsidRPr="00EE11A4" w:rsidRDefault="00EE11A4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E11A4">
        <w:rPr>
          <w:rFonts w:ascii="Times New Roman" w:hAnsi="Times New Roman" w:cs="Times New Roman"/>
          <w:b/>
          <w:color w:val="000000" w:themeColor="text1"/>
          <w:u w:val="single"/>
        </w:rPr>
        <w:t>Six volumes divers</w:t>
      </w:r>
    </w:p>
    <w:p w:rsidR="00AF2C7C" w:rsidRPr="00000AC0" w:rsidRDefault="00AF2C7C">
      <w:pPr>
        <w:rPr>
          <w:rFonts w:ascii="Times New Roman" w:hAnsi="Times New Roman" w:cs="Times New Roman"/>
          <w:color w:val="000000" w:themeColor="text1"/>
        </w:rPr>
      </w:pPr>
      <w:r w:rsidRPr="00000AC0">
        <w:rPr>
          <w:rFonts w:ascii="Times New Roman" w:hAnsi="Times New Roman" w:cs="Times New Roman"/>
          <w:color w:val="000000" w:themeColor="text1"/>
        </w:rPr>
        <w:t>Intitulés :</w:t>
      </w:r>
    </w:p>
    <w:p w:rsidR="00AF2C7C" w:rsidRDefault="00AF2C7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-« </w:t>
      </w:r>
      <w:r w:rsidRPr="00AF2C7C">
        <w:rPr>
          <w:rFonts w:ascii="Times New Roman" w:hAnsi="Times New Roman" w:cs="Times New Roman"/>
          <w:color w:val="000000" w:themeColor="text1"/>
        </w:rPr>
        <w:t>Stéréo-C</w:t>
      </w:r>
      <w:r>
        <w:rPr>
          <w:rFonts w:ascii="Times New Roman" w:hAnsi="Times New Roman" w:cs="Times New Roman"/>
          <w:color w:val="000000" w:themeColor="text1"/>
        </w:rPr>
        <w:t>l</w:t>
      </w:r>
      <w:r w:rsidRPr="00AF2C7C">
        <w:rPr>
          <w:rFonts w:ascii="Times New Roman" w:hAnsi="Times New Roman" w:cs="Times New Roman"/>
          <w:color w:val="000000" w:themeColor="text1"/>
        </w:rPr>
        <w:t>ub 1932-1934</w:t>
      </w:r>
      <w:r>
        <w:rPr>
          <w:rFonts w:ascii="Times New Roman" w:hAnsi="Times New Roman" w:cs="Times New Roman"/>
          <w:color w:val="000000" w:themeColor="text1"/>
        </w:rPr>
        <w:t> »</w:t>
      </w:r>
    </w:p>
    <w:p w:rsidR="00AF2C7C" w:rsidRDefault="00AF2C7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b/>
          <w:color w:val="000000" w:themeColor="text1"/>
        </w:rPr>
        <w:t>« </w:t>
      </w:r>
      <w:r w:rsidRPr="00AF2C7C">
        <w:rPr>
          <w:rFonts w:ascii="Times New Roman" w:hAnsi="Times New Roman" w:cs="Times New Roman"/>
          <w:color w:val="000000" w:themeColor="text1"/>
        </w:rPr>
        <w:t>Stéréo-C</w:t>
      </w:r>
      <w:r>
        <w:rPr>
          <w:rFonts w:ascii="Times New Roman" w:hAnsi="Times New Roman" w:cs="Times New Roman"/>
          <w:color w:val="000000" w:themeColor="text1"/>
        </w:rPr>
        <w:t>l</w:t>
      </w:r>
      <w:r w:rsidRPr="00AF2C7C">
        <w:rPr>
          <w:rFonts w:ascii="Times New Roman" w:hAnsi="Times New Roman" w:cs="Times New Roman"/>
          <w:color w:val="000000" w:themeColor="text1"/>
        </w:rPr>
        <w:t>ub</w:t>
      </w:r>
      <w:r w:rsidR="001D246D">
        <w:rPr>
          <w:rFonts w:ascii="Times New Roman" w:hAnsi="Times New Roman" w:cs="Times New Roman"/>
          <w:color w:val="000000" w:themeColor="text1"/>
        </w:rPr>
        <w:t xml:space="preserve"> 1935-37 »</w:t>
      </w:r>
    </w:p>
    <w:p w:rsidR="001D246D" w:rsidRDefault="001D24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« 1949-1950-1951 »</w:t>
      </w:r>
    </w:p>
    <w:p w:rsidR="001D246D" w:rsidRDefault="001D24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« 1974-1975 </w:t>
      </w:r>
      <w:proofErr w:type="gramStart"/>
      <w:r>
        <w:rPr>
          <w:rFonts w:ascii="Times New Roman" w:hAnsi="Times New Roman" w:cs="Times New Roman"/>
          <w:color w:val="000000" w:themeColor="text1"/>
        </w:rPr>
        <w:t>»(</w:t>
      </w:r>
      <w:proofErr w:type="gramEnd"/>
      <w:r>
        <w:rPr>
          <w:rFonts w:ascii="Times New Roman" w:hAnsi="Times New Roman" w:cs="Times New Roman"/>
          <w:color w:val="000000" w:themeColor="text1"/>
        </w:rPr>
        <w:t>dos rouge)</w:t>
      </w:r>
    </w:p>
    <w:p w:rsidR="001D246D" w:rsidRDefault="001D24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« 1974-1975 </w:t>
      </w:r>
      <w:proofErr w:type="gramStart"/>
      <w:r>
        <w:rPr>
          <w:rFonts w:ascii="Times New Roman" w:hAnsi="Times New Roman" w:cs="Times New Roman"/>
          <w:color w:val="000000" w:themeColor="text1"/>
        </w:rPr>
        <w:t>»(</w:t>
      </w:r>
      <w:proofErr w:type="gramEnd"/>
      <w:r>
        <w:rPr>
          <w:rFonts w:ascii="Times New Roman" w:hAnsi="Times New Roman" w:cs="Times New Roman"/>
          <w:color w:val="000000" w:themeColor="text1"/>
        </w:rPr>
        <w:t>couverture marron)</w:t>
      </w:r>
    </w:p>
    <w:p w:rsidR="001D246D" w:rsidRDefault="001D24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« 1980-1981 </w:t>
      </w:r>
      <w:proofErr w:type="gramStart"/>
      <w:r>
        <w:rPr>
          <w:rFonts w:ascii="Times New Roman" w:hAnsi="Times New Roman" w:cs="Times New Roman"/>
          <w:color w:val="000000" w:themeColor="text1"/>
        </w:rPr>
        <w:t>»(</w:t>
      </w:r>
      <w:proofErr w:type="gramEnd"/>
      <w:r>
        <w:rPr>
          <w:rFonts w:ascii="Times New Roman" w:hAnsi="Times New Roman" w:cs="Times New Roman"/>
          <w:color w:val="000000" w:themeColor="text1"/>
        </w:rPr>
        <w:t>couverture marron)</w:t>
      </w:r>
    </w:p>
    <w:p w:rsidR="00EE11A4" w:rsidRDefault="00EE11A4">
      <w:pPr>
        <w:rPr>
          <w:rFonts w:ascii="Times New Roman" w:hAnsi="Times New Roman" w:cs="Times New Roman"/>
          <w:color w:val="000000" w:themeColor="text1"/>
        </w:rPr>
      </w:pPr>
    </w:p>
    <w:p w:rsidR="00EE11A4" w:rsidRDefault="00EE11A4">
      <w:pPr>
        <w:rPr>
          <w:rFonts w:ascii="Times New Roman" w:hAnsi="Times New Roman" w:cs="Times New Roman"/>
          <w:color w:val="000000" w:themeColor="text1"/>
        </w:rPr>
      </w:pPr>
    </w:p>
    <w:p w:rsidR="00FC4927" w:rsidRDefault="00FC4927">
      <w:pPr>
        <w:rPr>
          <w:rFonts w:ascii="Times New Roman" w:hAnsi="Times New Roman" w:cs="Times New Roman"/>
          <w:color w:val="000000" w:themeColor="text1"/>
        </w:rPr>
      </w:pPr>
    </w:p>
    <w:p w:rsidR="001D246D" w:rsidRPr="00EE11A4" w:rsidRDefault="001D246D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E11A4">
        <w:rPr>
          <w:rFonts w:ascii="Times New Roman" w:hAnsi="Times New Roman" w:cs="Times New Roman"/>
          <w:b/>
          <w:color w:val="000000" w:themeColor="text1"/>
          <w:u w:val="single"/>
        </w:rPr>
        <w:t>Annexes</w:t>
      </w:r>
    </w:p>
    <w:p w:rsidR="001D246D" w:rsidRDefault="001D24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-« </w:t>
      </w:r>
      <w:r w:rsidRPr="001D246D">
        <w:rPr>
          <w:rFonts w:ascii="Times New Roman" w:hAnsi="Times New Roman" w:cs="Times New Roman"/>
          <w:color w:val="000000" w:themeColor="text1"/>
        </w:rPr>
        <w:t>Table des ma</w:t>
      </w:r>
      <w:r w:rsidR="00000AC0">
        <w:rPr>
          <w:rFonts w:ascii="Times New Roman" w:hAnsi="Times New Roman" w:cs="Times New Roman"/>
          <w:color w:val="000000" w:themeColor="text1"/>
        </w:rPr>
        <w:t>tières et contenu des bulletins</w:t>
      </w:r>
      <w:r w:rsidRPr="001D246D">
        <w:rPr>
          <w:rFonts w:ascii="Times New Roman" w:hAnsi="Times New Roman" w:cs="Times New Roman"/>
          <w:color w:val="000000" w:themeColor="text1"/>
        </w:rPr>
        <w:t xml:space="preserve"> du Stéréo-Club Français</w:t>
      </w:r>
      <w:r>
        <w:rPr>
          <w:rFonts w:ascii="Times New Roman" w:hAnsi="Times New Roman" w:cs="Times New Roman"/>
          <w:color w:val="000000" w:themeColor="text1"/>
        </w:rPr>
        <w:t xml:space="preserve"> de 1904 à 2004.Volume n°1 » </w:t>
      </w:r>
      <w:proofErr w:type="gramStart"/>
      <w:r>
        <w:rPr>
          <w:rFonts w:ascii="Times New Roman" w:hAnsi="Times New Roman" w:cs="Times New Roman"/>
          <w:color w:val="000000" w:themeColor="text1"/>
        </w:rPr>
        <w:t>:deux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exemplaires.</w:t>
      </w:r>
    </w:p>
    <w:p w:rsidR="001D246D" w:rsidRDefault="001D24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« Inventaire de la « Collection des b</w:t>
      </w:r>
      <w:r w:rsidR="00000AC0">
        <w:rPr>
          <w:rFonts w:ascii="Times New Roman" w:hAnsi="Times New Roman" w:cs="Times New Roman"/>
          <w:color w:val="000000" w:themeColor="text1"/>
        </w:rPr>
        <w:t>ulletins » »</w:t>
      </w:r>
      <w:r>
        <w:rPr>
          <w:rFonts w:ascii="Times New Roman" w:hAnsi="Times New Roman" w:cs="Times New Roman"/>
          <w:color w:val="000000" w:themeColor="text1"/>
        </w:rPr>
        <w:t>:</w:t>
      </w:r>
      <w:r w:rsidR="00000A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e chemise verte.</w:t>
      </w:r>
    </w:p>
    <w:p w:rsidR="001D246D" w:rsidRDefault="001D24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« Tables des matières récapitulatives annuelles des bulletins mensuels du Stéréo-Club Français depuis 1904 »:</w:t>
      </w:r>
      <w:r w:rsidR="00000A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 classeur blanc</w:t>
      </w:r>
    </w:p>
    <w:p w:rsidR="001D246D" w:rsidRDefault="001D24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« Liste des principaux articles publiés  dans le bulletin du SCF »:</w:t>
      </w:r>
      <w:r w:rsidR="00DE22CF">
        <w:rPr>
          <w:rFonts w:ascii="Times New Roman" w:hAnsi="Times New Roman" w:cs="Times New Roman"/>
          <w:color w:val="000000" w:themeColor="text1"/>
        </w:rPr>
        <w:t xml:space="preserve"> u</w:t>
      </w:r>
      <w:r>
        <w:rPr>
          <w:rFonts w:ascii="Times New Roman" w:hAnsi="Times New Roman" w:cs="Times New Roman"/>
          <w:color w:val="000000" w:themeColor="text1"/>
        </w:rPr>
        <w:t>n classeur rouge.</w:t>
      </w:r>
    </w:p>
    <w:p w:rsidR="00FC4927" w:rsidRDefault="00FC4927">
      <w:pPr>
        <w:rPr>
          <w:rFonts w:ascii="Times New Roman" w:hAnsi="Times New Roman" w:cs="Times New Roman"/>
          <w:color w:val="000000" w:themeColor="text1"/>
        </w:rPr>
      </w:pPr>
    </w:p>
    <w:p w:rsidR="00DE22CF" w:rsidRPr="00EE11A4" w:rsidRDefault="00DE22CF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E11A4">
        <w:rPr>
          <w:rFonts w:ascii="Times New Roman" w:hAnsi="Times New Roman" w:cs="Times New Roman"/>
          <w:b/>
          <w:color w:val="000000" w:themeColor="text1"/>
          <w:u w:val="single"/>
        </w:rPr>
        <w:t>Suite en cours</w:t>
      </w:r>
    </w:p>
    <w:p w:rsidR="00000AC0" w:rsidRDefault="00DE22C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puis le </w:t>
      </w:r>
      <w:r w:rsidR="00FC4927">
        <w:rPr>
          <w:rFonts w:ascii="Times New Roman" w:hAnsi="Times New Roman" w:cs="Times New Roman"/>
          <w:color w:val="000000" w:themeColor="text1"/>
        </w:rPr>
        <w:t>numér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40D2F">
        <w:rPr>
          <w:rFonts w:ascii="Times New Roman" w:hAnsi="Times New Roman" w:cs="Times New Roman"/>
          <w:color w:val="000000" w:themeColor="text1"/>
        </w:rPr>
        <w:t>579 (janvier 1974</w:t>
      </w:r>
      <w:r w:rsidR="00FC4927">
        <w:rPr>
          <w:rFonts w:ascii="Times New Roman" w:hAnsi="Times New Roman" w:cs="Times New Roman"/>
          <w:color w:val="000000" w:themeColor="text1"/>
        </w:rPr>
        <w:t>) jusqu’au dernier numéro paru, au moins un exemplaire de chaque bulletin est conservé dans des boites en plastique, par ordre chronologique.</w:t>
      </w:r>
    </w:p>
    <w:p w:rsidR="00FC4927" w:rsidRDefault="00FC492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nquent </w:t>
      </w:r>
      <w:r w:rsidR="00740D2F">
        <w:rPr>
          <w:rFonts w:ascii="Times New Roman" w:hAnsi="Times New Roman" w:cs="Times New Roman"/>
          <w:color w:val="000000" w:themeColor="text1"/>
        </w:rPr>
        <w:t>quelques numéros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FC4927" w:rsidRDefault="00FC4927">
      <w:pPr>
        <w:rPr>
          <w:rFonts w:ascii="Times New Roman" w:hAnsi="Times New Roman" w:cs="Times New Roman"/>
          <w:color w:val="000000" w:themeColor="text1"/>
        </w:rPr>
      </w:pPr>
    </w:p>
    <w:p w:rsidR="00FC4927" w:rsidRPr="00EE11A4" w:rsidRDefault="0049715F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E11A4">
        <w:rPr>
          <w:rFonts w:ascii="Times New Roman" w:hAnsi="Times New Roman" w:cs="Times New Roman"/>
          <w:b/>
          <w:color w:val="000000" w:themeColor="text1"/>
          <w:u w:val="single"/>
        </w:rPr>
        <w:t>Archives numériques</w:t>
      </w:r>
    </w:p>
    <w:p w:rsidR="0049715F" w:rsidRDefault="0049715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partir du n° 130(janvier 1922), certains bulletins sont numérisés.</w:t>
      </w:r>
    </w:p>
    <w:p w:rsidR="0049715F" w:rsidRDefault="0049715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partir du n°752(octobre 1991), tous les bulletins et Lettres sont numérisés.</w:t>
      </w:r>
    </w:p>
    <w:p w:rsidR="0049715F" w:rsidRPr="0049715F" w:rsidRDefault="0049715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ls sont en accès public sur le site du Stéréo-Club Français image-en-relief.org, sauf les numéros des deux dernières années, en accès réservé aux adhérents.</w:t>
      </w:r>
    </w:p>
    <w:p w:rsidR="00FC4927" w:rsidRDefault="00FC4927">
      <w:pPr>
        <w:rPr>
          <w:rFonts w:ascii="Times New Roman" w:hAnsi="Times New Roman" w:cs="Times New Roman"/>
          <w:b/>
          <w:color w:val="000000" w:themeColor="text1"/>
        </w:rPr>
      </w:pPr>
    </w:p>
    <w:p w:rsidR="00FC4927" w:rsidRPr="00FC4927" w:rsidRDefault="00FC4927">
      <w:pPr>
        <w:rPr>
          <w:rFonts w:ascii="Times New Roman" w:hAnsi="Times New Roman" w:cs="Times New Roman"/>
          <w:b/>
          <w:color w:val="000000" w:themeColor="text1"/>
        </w:rPr>
      </w:pPr>
    </w:p>
    <w:p w:rsidR="00000AC0" w:rsidRDefault="00000AC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tat au 17/11/2021</w:t>
      </w:r>
    </w:p>
    <w:p w:rsidR="00000AC0" w:rsidRPr="001D246D" w:rsidRDefault="00000AC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trick Demaret</w:t>
      </w:r>
    </w:p>
    <w:sectPr w:rsidR="00000AC0" w:rsidRPr="001D246D" w:rsidSect="0015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430394"/>
    <w:rsid w:val="00000AC0"/>
    <w:rsid w:val="00044925"/>
    <w:rsid w:val="00065C54"/>
    <w:rsid w:val="00082373"/>
    <w:rsid w:val="00093B40"/>
    <w:rsid w:val="000E5405"/>
    <w:rsid w:val="00157223"/>
    <w:rsid w:val="001D246D"/>
    <w:rsid w:val="00222960"/>
    <w:rsid w:val="0024383F"/>
    <w:rsid w:val="0027402E"/>
    <w:rsid w:val="002B5208"/>
    <w:rsid w:val="00312304"/>
    <w:rsid w:val="00356E31"/>
    <w:rsid w:val="00371E3D"/>
    <w:rsid w:val="0038187C"/>
    <w:rsid w:val="00396F17"/>
    <w:rsid w:val="003F0B4D"/>
    <w:rsid w:val="004036A7"/>
    <w:rsid w:val="00406B71"/>
    <w:rsid w:val="00425B3C"/>
    <w:rsid w:val="00430394"/>
    <w:rsid w:val="0049715F"/>
    <w:rsid w:val="004C7430"/>
    <w:rsid w:val="004E4E5D"/>
    <w:rsid w:val="005309CF"/>
    <w:rsid w:val="00580835"/>
    <w:rsid w:val="005C4AC7"/>
    <w:rsid w:val="006345D2"/>
    <w:rsid w:val="006529A9"/>
    <w:rsid w:val="00667CD8"/>
    <w:rsid w:val="0067053E"/>
    <w:rsid w:val="006D10D9"/>
    <w:rsid w:val="006D6141"/>
    <w:rsid w:val="007264E9"/>
    <w:rsid w:val="00740D2F"/>
    <w:rsid w:val="00792975"/>
    <w:rsid w:val="00834776"/>
    <w:rsid w:val="0083770B"/>
    <w:rsid w:val="00920294"/>
    <w:rsid w:val="009476C3"/>
    <w:rsid w:val="009761BE"/>
    <w:rsid w:val="009E4A65"/>
    <w:rsid w:val="00A3069F"/>
    <w:rsid w:val="00A845B4"/>
    <w:rsid w:val="00AB142E"/>
    <w:rsid w:val="00AC01BC"/>
    <w:rsid w:val="00AF2C7C"/>
    <w:rsid w:val="00B459F8"/>
    <w:rsid w:val="00B80F37"/>
    <w:rsid w:val="00BA716E"/>
    <w:rsid w:val="00C2653B"/>
    <w:rsid w:val="00C33531"/>
    <w:rsid w:val="00CC7C69"/>
    <w:rsid w:val="00D1660B"/>
    <w:rsid w:val="00D40313"/>
    <w:rsid w:val="00D40768"/>
    <w:rsid w:val="00D43D1D"/>
    <w:rsid w:val="00D86919"/>
    <w:rsid w:val="00DA15AD"/>
    <w:rsid w:val="00DE22CF"/>
    <w:rsid w:val="00E1174A"/>
    <w:rsid w:val="00E11C07"/>
    <w:rsid w:val="00E6431D"/>
    <w:rsid w:val="00ED1C3D"/>
    <w:rsid w:val="00EE11A4"/>
    <w:rsid w:val="00F263D3"/>
    <w:rsid w:val="00F3098B"/>
    <w:rsid w:val="00F5535B"/>
    <w:rsid w:val="00FC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6949-3055-4739-BBFE-30CCAB5E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DEMARET</dc:creator>
  <cp:keywords/>
  <dc:description/>
  <cp:lastModifiedBy>Patrick</cp:lastModifiedBy>
  <cp:revision>30</cp:revision>
  <cp:lastPrinted>2021-11-18T10:33:00Z</cp:lastPrinted>
  <dcterms:created xsi:type="dcterms:W3CDTF">2020-11-11T17:22:00Z</dcterms:created>
  <dcterms:modified xsi:type="dcterms:W3CDTF">2021-11-18T10:46:00Z</dcterms:modified>
</cp:coreProperties>
</file>